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c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a 4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66097          DIČ:  21206421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3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2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9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1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59" w:rsidRDefault="00CF6259" w:rsidP="00107589">
      <w:pPr>
        <w:spacing w:after="0" w:line="240" w:lineRule="auto"/>
      </w:pPr>
      <w:r>
        <w:separator/>
      </w:r>
    </w:p>
  </w:endnote>
  <w:endnote w:type="continuationSeparator" w:id="0">
    <w:p w:rsidR="00CF6259" w:rsidRDefault="00CF62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C1E17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59" w:rsidRDefault="00CF6259" w:rsidP="00107589">
      <w:pPr>
        <w:spacing w:after="0" w:line="240" w:lineRule="auto"/>
      </w:pPr>
      <w:r>
        <w:separator/>
      </w:r>
    </w:p>
  </w:footnote>
  <w:footnote w:type="continuationSeparator" w:id="0">
    <w:p w:rsidR="00CF6259" w:rsidRDefault="00CF62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660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4211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625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1E17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9FB984E-6226-435F-AA34-0D536182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330-C4DC-4E81-BD0E-FC67ADB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2</Words>
  <Characters>2635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6T09:39:00Z</dcterms:created>
  <dcterms:modified xsi:type="dcterms:W3CDTF">2024-06-26T09:39:00Z</dcterms:modified>
</cp:coreProperties>
</file>